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9BD" w:rsidRDefault="00CC19BD" w:rsidP="00CC19BD">
      <w:pPr>
        <w:rPr>
          <w:b/>
          <w:sz w:val="32"/>
          <w:szCs w:val="32"/>
        </w:rPr>
      </w:pPr>
      <w:r>
        <w:rPr>
          <w:b/>
          <w:sz w:val="32"/>
          <w:szCs w:val="32"/>
        </w:rPr>
        <w:t>ČASOVÝ HARMONOGRAM ÚSTNÍ MATURITNÍ ZKOUŠKY</w:t>
      </w:r>
    </w:p>
    <w:p w:rsidR="00CC19BD" w:rsidRDefault="00CC19BD" w:rsidP="00CC19BD">
      <w:pPr>
        <w:rPr>
          <w:b/>
        </w:rPr>
      </w:pPr>
      <w:r>
        <w:rPr>
          <w:b/>
        </w:rPr>
        <w:t xml:space="preserve">DATUM:  </w:t>
      </w:r>
      <w:r w:rsidR="00C615DE">
        <w:rPr>
          <w:b/>
        </w:rPr>
        <w:t>10</w:t>
      </w:r>
      <w:r>
        <w:rPr>
          <w:b/>
        </w:rPr>
        <w:t xml:space="preserve">. </w:t>
      </w:r>
      <w:r w:rsidR="00C615DE">
        <w:rPr>
          <w:b/>
        </w:rPr>
        <w:t>6</w:t>
      </w:r>
      <w:r>
        <w:rPr>
          <w:b/>
        </w:rPr>
        <w:t>. 20</w:t>
      </w:r>
      <w:r w:rsidR="007A7FD4">
        <w:rPr>
          <w:b/>
        </w:rPr>
        <w:t>20</w:t>
      </w:r>
    </w:p>
    <w:p w:rsidR="00CC19BD" w:rsidRDefault="00CC19BD" w:rsidP="00CC19BD">
      <w:pPr>
        <w:rPr>
          <w:b/>
        </w:rPr>
      </w:pPr>
      <w:r>
        <w:rPr>
          <w:b/>
        </w:rPr>
        <w:t xml:space="preserve">SLAVNOSTNÍ ZAHÁJENÍ:  </w:t>
      </w:r>
      <w:r w:rsidR="007A7FD4">
        <w:rPr>
          <w:b/>
        </w:rPr>
        <w:t>9</w:t>
      </w:r>
      <w:r>
        <w:rPr>
          <w:b/>
        </w:rPr>
        <w:t>.</w:t>
      </w:r>
      <w:r w:rsidR="00BF59C9">
        <w:rPr>
          <w:b/>
        </w:rPr>
        <w:t>00</w:t>
      </w:r>
    </w:p>
    <w:p w:rsidR="00CC19BD" w:rsidRDefault="00CC19BD" w:rsidP="00CC19BD">
      <w:pPr>
        <w:rPr>
          <w:b/>
        </w:rPr>
      </w:pPr>
      <w:r>
        <w:rPr>
          <w:b/>
        </w:rPr>
        <w:t xml:space="preserve">VYHODNOCENÍ: </w:t>
      </w:r>
      <w:r w:rsidR="00F1622F">
        <w:rPr>
          <w:b/>
        </w:rPr>
        <w:t>16.00</w:t>
      </w:r>
    </w:p>
    <w:p w:rsidR="00CC19BD" w:rsidRDefault="00CC19BD" w:rsidP="00CC19BD">
      <w:pPr>
        <w:rPr>
          <w:b/>
        </w:rPr>
      </w:pPr>
    </w:p>
    <w:tbl>
      <w:tblPr>
        <w:tblW w:w="81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361"/>
        <w:gridCol w:w="1347"/>
        <w:gridCol w:w="1194"/>
      </w:tblGrid>
      <w:tr w:rsidR="00CC19BD" w:rsidTr="0093677B">
        <w:trPr>
          <w:trHeight w:val="390"/>
        </w:trPr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D" w:rsidRDefault="00CC19BD" w:rsidP="00E41182">
            <w:pPr>
              <w:ind w:left="-53"/>
              <w:jc w:val="center"/>
              <w:rPr>
                <w:b/>
              </w:rPr>
            </w:pPr>
            <w:r>
              <w:rPr>
                <w:b/>
              </w:rPr>
              <w:t>ODBORNÝ PROFIL I</w:t>
            </w:r>
          </w:p>
        </w:tc>
      </w:tr>
      <w:tr w:rsidR="00CC19BD" w:rsidTr="0093677B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D" w:rsidRDefault="00CC19BD" w:rsidP="00E41182">
            <w:pPr>
              <w:ind w:left="-53"/>
              <w:jc w:val="center"/>
            </w:pPr>
            <w:r>
              <w:t>JMÉ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D" w:rsidRDefault="00CC19BD" w:rsidP="00E41182">
            <w:pPr>
              <w:ind w:left="-53"/>
              <w:jc w:val="center"/>
            </w:pPr>
            <w:r>
              <w:t>PŘÍPRAV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D" w:rsidRDefault="00CC19BD" w:rsidP="00E41182">
            <w:pPr>
              <w:ind w:left="-53"/>
              <w:jc w:val="center"/>
            </w:pPr>
            <w:r>
              <w:t>ZKOUŠENÍ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D" w:rsidRDefault="00CC19BD" w:rsidP="00E41182">
            <w:pPr>
              <w:jc w:val="center"/>
            </w:pPr>
            <w:proofErr w:type="gramStart"/>
            <w:r>
              <w:t>Č.OTÁZKY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D" w:rsidRDefault="00CC19BD" w:rsidP="00E41182">
            <w:pPr>
              <w:jc w:val="center"/>
            </w:pPr>
            <w:r>
              <w:t>ZNÁMKA</w:t>
            </w:r>
          </w:p>
        </w:tc>
      </w:tr>
      <w:tr w:rsidR="007A7FD4" w:rsidTr="0093677B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</w:pPr>
            <w:r>
              <w:t>Kristýna Bárt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9.15-9.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9.30-9.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</w:tr>
      <w:tr w:rsidR="007A7FD4" w:rsidTr="0093677B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</w:pPr>
            <w:r>
              <w:t xml:space="preserve">Anna – Marie </w:t>
            </w:r>
            <w:proofErr w:type="spellStart"/>
            <w:r>
              <w:t>Huskov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9.30-9.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0.00-10.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</w:tr>
      <w:tr w:rsidR="007A7FD4" w:rsidTr="0093677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</w:pPr>
            <w:r>
              <w:t>Ulrika Kopřiv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0.00-10.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0.20-10.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</w:tr>
      <w:tr w:rsidR="007A7FD4" w:rsidTr="0093677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</w:pPr>
            <w:r>
              <w:t>Kristýna Mách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0.20-10.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0.35-10.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</w:tr>
    </w:tbl>
    <w:p w:rsidR="00CC65F9" w:rsidRDefault="00CC65F9" w:rsidP="0000484B">
      <w:pPr>
        <w:rPr>
          <w:b/>
        </w:rPr>
      </w:pPr>
    </w:p>
    <w:p w:rsidR="007A7FD4" w:rsidRDefault="007A7FD4" w:rsidP="0000484B">
      <w:pPr>
        <w:rPr>
          <w:b/>
        </w:rPr>
      </w:pPr>
    </w:p>
    <w:tbl>
      <w:tblPr>
        <w:tblW w:w="82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361"/>
        <w:gridCol w:w="1347"/>
        <w:gridCol w:w="1194"/>
      </w:tblGrid>
      <w:tr w:rsidR="0000484B" w:rsidTr="0093677B">
        <w:trPr>
          <w:trHeight w:val="390"/>
        </w:trPr>
        <w:tc>
          <w:tcPr>
            <w:tcW w:w="8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B" w:rsidRDefault="0049095E" w:rsidP="00E41182">
            <w:pPr>
              <w:ind w:left="-53"/>
              <w:jc w:val="center"/>
              <w:rPr>
                <w:b/>
              </w:rPr>
            </w:pPr>
            <w:r>
              <w:rPr>
                <w:b/>
              </w:rPr>
              <w:t>ČESKÝ JAZYK</w:t>
            </w:r>
            <w:r w:rsidR="0035584A">
              <w:rPr>
                <w:b/>
              </w:rPr>
              <w:t xml:space="preserve"> A LITERATURA</w:t>
            </w:r>
          </w:p>
        </w:tc>
      </w:tr>
      <w:tr w:rsidR="0000484B" w:rsidTr="0093677B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B" w:rsidRDefault="0000484B" w:rsidP="00E41182">
            <w:pPr>
              <w:ind w:left="-53"/>
              <w:jc w:val="center"/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B" w:rsidRDefault="0000484B" w:rsidP="00E41182">
            <w:pPr>
              <w:ind w:left="-53"/>
              <w:jc w:val="center"/>
            </w:pPr>
            <w:r>
              <w:t>PŘÍPRAV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B" w:rsidRDefault="0000484B" w:rsidP="00E41182">
            <w:pPr>
              <w:ind w:left="-53"/>
              <w:jc w:val="center"/>
            </w:pPr>
            <w:r>
              <w:t>ZKOUŠENÍ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B" w:rsidRDefault="0000484B" w:rsidP="00E41182">
            <w:pPr>
              <w:jc w:val="center"/>
            </w:pPr>
            <w:proofErr w:type="gramStart"/>
            <w:r>
              <w:t>Č.OTÁZKY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B" w:rsidRDefault="0058205B" w:rsidP="00E41182">
            <w:pPr>
              <w:jc w:val="center"/>
            </w:pPr>
            <w:r>
              <w:t>BODY</w:t>
            </w:r>
          </w:p>
        </w:tc>
      </w:tr>
      <w:tr w:rsidR="007A7FD4" w:rsidTr="0093677B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</w:pPr>
            <w:r>
              <w:t>Kristýna Bárt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0.35-10.5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0.55-11.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</w:tr>
      <w:tr w:rsidR="007A7FD4" w:rsidTr="0093677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</w:pPr>
            <w:r>
              <w:t xml:space="preserve">Anna – Marie </w:t>
            </w:r>
            <w:proofErr w:type="spellStart"/>
            <w:r>
              <w:t>Husková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0.55-11.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1.15-11.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</w:tr>
      <w:tr w:rsidR="007A7FD4" w:rsidTr="0093677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</w:pPr>
            <w:r>
              <w:t>Ulrika Kopřiv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1.15-11.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1.40-11.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</w:tr>
      <w:tr w:rsidR="007A7FD4" w:rsidTr="0093677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</w:pPr>
            <w:r>
              <w:t>Kristýna Mách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1.40-12.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2.00-12.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</w:tr>
    </w:tbl>
    <w:p w:rsidR="00CC65F9" w:rsidRDefault="00CC65F9" w:rsidP="0000484B"/>
    <w:p w:rsidR="007A7FD4" w:rsidRDefault="007A7FD4" w:rsidP="0000484B"/>
    <w:tbl>
      <w:tblPr>
        <w:tblW w:w="82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361"/>
        <w:gridCol w:w="1347"/>
        <w:gridCol w:w="1194"/>
      </w:tblGrid>
      <w:tr w:rsidR="0000484B" w:rsidTr="00010BEB">
        <w:trPr>
          <w:trHeight w:val="390"/>
        </w:trPr>
        <w:tc>
          <w:tcPr>
            <w:tcW w:w="8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B" w:rsidRDefault="0000484B" w:rsidP="00E41182">
            <w:pPr>
              <w:ind w:left="-53"/>
              <w:jc w:val="center"/>
              <w:rPr>
                <w:b/>
              </w:rPr>
            </w:pPr>
            <w:r>
              <w:rPr>
                <w:b/>
              </w:rPr>
              <w:t>ODBORNÝ PROFIL I</w:t>
            </w:r>
            <w:r w:rsidR="0049095E">
              <w:rPr>
                <w:b/>
              </w:rPr>
              <w:t>I</w:t>
            </w:r>
          </w:p>
        </w:tc>
      </w:tr>
      <w:tr w:rsidR="0000484B" w:rsidTr="00010BEB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B" w:rsidRDefault="0000484B" w:rsidP="00E41182">
            <w:pPr>
              <w:ind w:left="-53"/>
              <w:jc w:val="center"/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B" w:rsidRDefault="0000484B" w:rsidP="00E41182">
            <w:pPr>
              <w:ind w:left="-53"/>
              <w:jc w:val="center"/>
            </w:pPr>
            <w:r>
              <w:t>PŘÍPRAV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B" w:rsidRDefault="0000484B" w:rsidP="00E41182">
            <w:pPr>
              <w:ind w:left="-53"/>
              <w:jc w:val="center"/>
            </w:pPr>
            <w:r>
              <w:t>ZKOUŠENÍ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B" w:rsidRDefault="0000484B" w:rsidP="00E41182">
            <w:pPr>
              <w:jc w:val="center"/>
            </w:pPr>
            <w:proofErr w:type="gramStart"/>
            <w:r>
              <w:t>Č.OTÁZKY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B" w:rsidRDefault="0000484B" w:rsidP="00E41182">
            <w:pPr>
              <w:jc w:val="center"/>
            </w:pPr>
            <w:r>
              <w:t>ZNÁMKA</w:t>
            </w:r>
          </w:p>
        </w:tc>
      </w:tr>
      <w:tr w:rsidR="007A7FD4" w:rsidTr="00010BEB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</w:pPr>
            <w:r>
              <w:t>Kristýna Bárt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2.45-13.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3.00-13.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</w:tr>
      <w:tr w:rsidR="007A7FD4" w:rsidTr="00010BE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</w:pPr>
            <w:r>
              <w:t xml:space="preserve">Anna – Marie </w:t>
            </w:r>
            <w:proofErr w:type="spellStart"/>
            <w:r>
              <w:t>Husková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3.00-13.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B86056">
            <w:pPr>
              <w:ind w:left="-53"/>
              <w:jc w:val="center"/>
            </w:pPr>
            <w:r>
              <w:t>13.15-13.3</w:t>
            </w:r>
            <w:r w:rsidR="00B86056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</w:tr>
      <w:tr w:rsidR="007A7FD4" w:rsidTr="00010BE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</w:pPr>
            <w:r>
              <w:t>Ulrika Kopřiv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3.15-13.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3.35-13.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</w:tr>
      <w:tr w:rsidR="007A7FD4" w:rsidTr="00010BE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</w:pPr>
            <w:r>
              <w:t>Kristýna Mách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  <w:r>
              <w:t>13.35-13.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B86056" w:rsidP="007A7FD4">
            <w:pPr>
              <w:ind w:left="-53"/>
              <w:jc w:val="center"/>
            </w:pPr>
            <w:r>
              <w:t>13.50-14.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</w:tr>
    </w:tbl>
    <w:p w:rsidR="00CC65F9" w:rsidRDefault="00CC65F9" w:rsidP="00CC19BD"/>
    <w:p w:rsidR="007A7FD4" w:rsidRDefault="007A7FD4" w:rsidP="00CC19BD"/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418"/>
        <w:gridCol w:w="1417"/>
        <w:gridCol w:w="851"/>
      </w:tblGrid>
      <w:tr w:rsidR="00C47C1C" w:rsidTr="00CC65F9">
        <w:trPr>
          <w:trHeight w:val="390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1C" w:rsidRDefault="00C47C1C" w:rsidP="00C37724">
            <w:pPr>
              <w:ind w:left="-53"/>
              <w:jc w:val="center"/>
              <w:rPr>
                <w:b/>
              </w:rPr>
            </w:pPr>
            <w:r>
              <w:rPr>
                <w:b/>
              </w:rPr>
              <w:t>CIZÍ JAZYK</w:t>
            </w:r>
          </w:p>
        </w:tc>
      </w:tr>
      <w:tr w:rsidR="00C47C1C" w:rsidTr="00CC65F9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1C" w:rsidRDefault="00C47C1C" w:rsidP="00C37724">
            <w:pPr>
              <w:ind w:left="-53"/>
              <w:jc w:val="center"/>
            </w:pPr>
            <w:r>
              <w:t>JMÉ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1C" w:rsidRDefault="00C47C1C" w:rsidP="00C37724">
            <w:pPr>
              <w:ind w:left="-53"/>
              <w:jc w:val="center"/>
            </w:pPr>
            <w:r>
              <w:t>PŘÍPR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1C" w:rsidRDefault="00C47C1C" w:rsidP="00C37724">
            <w:pPr>
              <w:ind w:left="-53"/>
              <w:jc w:val="center"/>
            </w:pPr>
            <w:r>
              <w:t>ZKOUŠ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1C" w:rsidRDefault="00C47C1C" w:rsidP="00C37724">
            <w:pPr>
              <w:jc w:val="center"/>
            </w:pPr>
            <w:proofErr w:type="gramStart"/>
            <w:r>
              <w:t>Č.OTÁZKY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1C" w:rsidRDefault="00C47C1C" w:rsidP="00C37724">
            <w:pPr>
              <w:jc w:val="center"/>
            </w:pPr>
            <w:r>
              <w:t>BODY</w:t>
            </w:r>
          </w:p>
        </w:tc>
      </w:tr>
      <w:tr w:rsidR="007A7FD4" w:rsidTr="00CC65F9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</w:pPr>
            <w:r>
              <w:t>Kristýna Bárt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B86056" w:rsidP="007A7FD4">
            <w:pPr>
              <w:ind w:left="-53"/>
              <w:jc w:val="center"/>
            </w:pPr>
            <w:r>
              <w:t>13.50-1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B86056" w:rsidP="007A7FD4">
            <w:pPr>
              <w:ind w:left="-53"/>
              <w:jc w:val="center"/>
            </w:pPr>
            <w:r>
              <w:t>14.10-14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</w:tr>
      <w:tr w:rsidR="007A7FD4" w:rsidTr="00CC65F9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</w:pPr>
            <w:r>
              <w:t xml:space="preserve">Anna – Marie </w:t>
            </w:r>
            <w:proofErr w:type="spellStart"/>
            <w:r>
              <w:t>Huskov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B86056" w:rsidP="007A7FD4">
            <w:pPr>
              <w:ind w:left="-53"/>
              <w:jc w:val="center"/>
            </w:pPr>
            <w:r>
              <w:t>14.10-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B86056" w:rsidP="007A7FD4">
            <w:pPr>
              <w:ind w:left="-53"/>
              <w:jc w:val="center"/>
            </w:pPr>
            <w:r>
              <w:t>14.30-14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</w:tr>
      <w:tr w:rsidR="007A7FD4" w:rsidTr="00CC65F9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</w:pPr>
            <w:r>
              <w:t>Ulrika Kopřiv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B86056" w:rsidP="007A7FD4">
            <w:pPr>
              <w:ind w:left="-53"/>
              <w:jc w:val="center"/>
            </w:pPr>
            <w:r>
              <w:t>14.30-14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B86056" w:rsidP="007A7FD4">
            <w:pPr>
              <w:ind w:left="-53"/>
              <w:jc w:val="center"/>
            </w:pPr>
            <w:r>
              <w:t>14.55-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</w:tr>
      <w:tr w:rsidR="007A7FD4" w:rsidTr="00CC65F9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</w:pPr>
            <w:r>
              <w:t>Kristýna Mách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B86056" w:rsidP="007A7FD4">
            <w:pPr>
              <w:ind w:left="-53"/>
              <w:jc w:val="center"/>
            </w:pPr>
            <w:r>
              <w:t>14.55-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B86056" w:rsidP="007A7FD4">
            <w:pPr>
              <w:ind w:left="-53"/>
              <w:jc w:val="center"/>
            </w:pPr>
            <w:r>
              <w:t>15.15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D4" w:rsidRDefault="007A7FD4" w:rsidP="007A7FD4">
            <w:pPr>
              <w:ind w:left="-53"/>
              <w:jc w:val="center"/>
            </w:pPr>
          </w:p>
        </w:tc>
      </w:tr>
    </w:tbl>
    <w:p w:rsidR="007A7FD4" w:rsidRDefault="007A7FD4" w:rsidP="00CC19BD"/>
    <w:p w:rsidR="007A7FD4" w:rsidRDefault="007A7FD4" w:rsidP="00CC19BD"/>
    <w:p w:rsidR="007A7FD4" w:rsidRDefault="007A7FD4" w:rsidP="00CC19BD"/>
    <w:p w:rsidR="007A7FD4" w:rsidRDefault="007A7FD4" w:rsidP="00CC19BD"/>
    <w:p w:rsidR="00CC19BD" w:rsidRDefault="00CC19BD" w:rsidP="00CC19BD">
      <w:pPr>
        <w:rPr>
          <w:b/>
        </w:rPr>
      </w:pPr>
      <w:r>
        <w:t xml:space="preserve">       </w:t>
      </w:r>
      <w:r>
        <w:rPr>
          <w:b/>
        </w:rPr>
        <w:t xml:space="preserve">VÝSLEDKY </w:t>
      </w:r>
      <w:r w:rsidR="00317545">
        <w:rPr>
          <w:b/>
        </w:rPr>
        <w:t>DALŠÍCH ZKOUŠEK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1373"/>
        <w:gridCol w:w="1321"/>
        <w:gridCol w:w="1230"/>
        <w:gridCol w:w="1321"/>
        <w:gridCol w:w="1276"/>
      </w:tblGrid>
      <w:tr w:rsidR="00A97D06" w:rsidTr="00A97D06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E41182">
            <w:pPr>
              <w:ind w:left="-53"/>
              <w:jc w:val="center"/>
            </w:pPr>
            <w:r>
              <w:t>JMÉ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E83CD5">
            <w:pPr>
              <w:ind w:left="-53"/>
            </w:pPr>
            <w:proofErr w:type="gramStart"/>
            <w:r>
              <w:t>PR.ZK</w:t>
            </w:r>
            <w:proofErr w:type="gramEnd"/>
            <w: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E41182">
            <w:pPr>
              <w:ind w:left="-53"/>
              <w:jc w:val="center"/>
            </w:pPr>
            <w:proofErr w:type="gramStart"/>
            <w:r>
              <w:t>Č.JAZYK</w:t>
            </w:r>
            <w:proofErr w:type="gramEnd"/>
          </w:p>
          <w:p w:rsidR="00A97D06" w:rsidRDefault="00A97D06" w:rsidP="00E41182">
            <w:pPr>
              <w:ind w:left="-53"/>
              <w:jc w:val="center"/>
            </w:pPr>
            <w:r>
              <w:t>DID. TES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E41182">
            <w:pPr>
              <w:jc w:val="center"/>
            </w:pPr>
            <w:r>
              <w:t>Č. JAZYK</w:t>
            </w:r>
          </w:p>
          <w:p w:rsidR="00A97D06" w:rsidRDefault="00A97D06" w:rsidP="00E41182">
            <w:pPr>
              <w:jc w:val="center"/>
            </w:pPr>
            <w:r>
              <w:t>PÍS.PRÁ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E41182">
            <w:pPr>
              <w:jc w:val="center"/>
            </w:pPr>
            <w:proofErr w:type="gramStart"/>
            <w:r>
              <w:t>C.JAZYK</w:t>
            </w:r>
            <w:proofErr w:type="gramEnd"/>
          </w:p>
          <w:p w:rsidR="00A97D06" w:rsidRDefault="00A97D06" w:rsidP="00E41182">
            <w:pPr>
              <w:jc w:val="center"/>
            </w:pPr>
            <w:r>
              <w:t>DID.TES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E41182">
            <w:pPr>
              <w:jc w:val="center"/>
            </w:pPr>
            <w:proofErr w:type="gramStart"/>
            <w:r>
              <w:t>C.JAZYK</w:t>
            </w:r>
            <w:proofErr w:type="gramEnd"/>
          </w:p>
          <w:p w:rsidR="00A97D06" w:rsidRDefault="00A97D06" w:rsidP="00E41182">
            <w:pPr>
              <w:jc w:val="center"/>
            </w:pPr>
            <w:r>
              <w:t>PÍS.PRÁ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E41182">
            <w:pPr>
              <w:jc w:val="center"/>
            </w:pPr>
            <w:r>
              <w:t>MAT</w:t>
            </w:r>
          </w:p>
          <w:p w:rsidR="00A97D06" w:rsidRDefault="00A97D06" w:rsidP="00E41182">
            <w:pPr>
              <w:jc w:val="center"/>
            </w:pPr>
            <w:r>
              <w:t>DID.TEST</w:t>
            </w:r>
          </w:p>
        </w:tc>
      </w:tr>
      <w:tr w:rsidR="00A97D06" w:rsidTr="00A97D06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Pr="00F24297" w:rsidRDefault="00A97D06" w:rsidP="00A97D06">
            <w:pPr>
              <w:ind w:left="-53"/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</w:tr>
      <w:tr w:rsidR="00A97D06" w:rsidTr="00A97D06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Pr="00F24297" w:rsidRDefault="00A97D06" w:rsidP="00A97D06">
            <w:pPr>
              <w:ind w:left="-53"/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</w:tr>
      <w:tr w:rsidR="00A97D06" w:rsidTr="00A97D0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Pr="00F24297" w:rsidRDefault="00A97D06" w:rsidP="00A97D06">
            <w:pPr>
              <w:ind w:left="-53"/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</w:tr>
      <w:tr w:rsidR="00A97D06" w:rsidTr="00A97D0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97" w:rsidRPr="00F24297" w:rsidRDefault="00F24297" w:rsidP="00F24297">
            <w:pPr>
              <w:ind w:left="-53"/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6" w:rsidRDefault="00A97D06" w:rsidP="00A97D06">
            <w:pPr>
              <w:ind w:left="-53"/>
              <w:jc w:val="center"/>
            </w:pPr>
          </w:p>
        </w:tc>
      </w:tr>
    </w:tbl>
    <w:p w:rsidR="0026373F" w:rsidRDefault="0026373F" w:rsidP="0049095E">
      <w:pPr>
        <w:rPr>
          <w:b/>
          <w:sz w:val="32"/>
          <w:szCs w:val="32"/>
        </w:rPr>
      </w:pPr>
    </w:p>
    <w:p w:rsidR="0026373F" w:rsidRDefault="0026373F" w:rsidP="0049095E">
      <w:pPr>
        <w:rPr>
          <w:b/>
          <w:sz w:val="32"/>
          <w:szCs w:val="32"/>
        </w:rPr>
      </w:pPr>
    </w:p>
    <w:p w:rsidR="00177CEF" w:rsidRDefault="00177CEF" w:rsidP="0049095E">
      <w:pPr>
        <w:rPr>
          <w:b/>
          <w:sz w:val="32"/>
          <w:szCs w:val="32"/>
        </w:rPr>
      </w:pPr>
    </w:p>
    <w:p w:rsidR="00177CEF" w:rsidRDefault="00177CEF" w:rsidP="0049095E">
      <w:pPr>
        <w:rPr>
          <w:b/>
          <w:sz w:val="32"/>
          <w:szCs w:val="32"/>
        </w:rPr>
      </w:pPr>
    </w:p>
    <w:p w:rsidR="00B86056" w:rsidRDefault="00B86056" w:rsidP="00B8605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ČASOVÝ HARMONOGRAM ÚSTNÍ MATURITNÍ ZKOUŠKY</w:t>
      </w:r>
    </w:p>
    <w:p w:rsidR="00B86056" w:rsidRDefault="00B86056" w:rsidP="00B86056">
      <w:pPr>
        <w:rPr>
          <w:b/>
        </w:rPr>
      </w:pPr>
      <w:r>
        <w:rPr>
          <w:b/>
        </w:rPr>
        <w:t xml:space="preserve">DATUM:  </w:t>
      </w:r>
      <w:r w:rsidR="00C615DE">
        <w:rPr>
          <w:b/>
        </w:rPr>
        <w:t>11</w:t>
      </w:r>
      <w:r>
        <w:rPr>
          <w:b/>
        </w:rPr>
        <w:t xml:space="preserve">. </w:t>
      </w:r>
      <w:r w:rsidR="00C615DE">
        <w:rPr>
          <w:b/>
        </w:rPr>
        <w:t>6</w:t>
      </w:r>
      <w:r>
        <w:rPr>
          <w:b/>
        </w:rPr>
        <w:t>. 2020</w:t>
      </w:r>
    </w:p>
    <w:p w:rsidR="00B86056" w:rsidRDefault="00B86056" w:rsidP="00B86056">
      <w:pPr>
        <w:rPr>
          <w:b/>
        </w:rPr>
      </w:pPr>
      <w:r>
        <w:rPr>
          <w:b/>
        </w:rPr>
        <w:t>SLAVNOSTNÍ ZAHÁJENÍ:  9.00</w:t>
      </w:r>
    </w:p>
    <w:p w:rsidR="00B86056" w:rsidRDefault="00B86056" w:rsidP="00B86056">
      <w:pPr>
        <w:rPr>
          <w:b/>
        </w:rPr>
      </w:pPr>
      <w:r>
        <w:rPr>
          <w:b/>
        </w:rPr>
        <w:t xml:space="preserve">VYHODNOCENÍ: </w:t>
      </w:r>
      <w:r w:rsidR="00F1622F">
        <w:rPr>
          <w:b/>
        </w:rPr>
        <w:t>16.00</w:t>
      </w:r>
    </w:p>
    <w:p w:rsidR="00B86056" w:rsidRDefault="00B86056" w:rsidP="00B86056">
      <w:pPr>
        <w:rPr>
          <w:b/>
        </w:rPr>
      </w:pPr>
    </w:p>
    <w:tbl>
      <w:tblPr>
        <w:tblW w:w="81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361"/>
        <w:gridCol w:w="1347"/>
        <w:gridCol w:w="1194"/>
      </w:tblGrid>
      <w:tr w:rsidR="00B86056" w:rsidTr="00BC3C67">
        <w:trPr>
          <w:trHeight w:val="390"/>
        </w:trPr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  <w:rPr>
                <w:b/>
              </w:rPr>
            </w:pPr>
            <w:r>
              <w:rPr>
                <w:b/>
              </w:rPr>
              <w:t>ODBORNÝ PROFIL I</w:t>
            </w:r>
          </w:p>
        </w:tc>
      </w:tr>
      <w:tr w:rsidR="00B86056" w:rsidTr="00BC3C67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  <w:r>
              <w:t>JMÉ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  <w:r>
              <w:t>PŘÍPRAV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  <w:r>
              <w:t>ZKOUŠENÍ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jc w:val="center"/>
            </w:pPr>
            <w:proofErr w:type="gramStart"/>
            <w:r>
              <w:t>Č.OTÁZKY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jc w:val="center"/>
            </w:pPr>
            <w:r>
              <w:t>ZNÁMKA</w:t>
            </w:r>
          </w:p>
        </w:tc>
      </w:tr>
      <w:tr w:rsidR="00B86056" w:rsidTr="00BC3C67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</w:pPr>
            <w:r>
              <w:t xml:space="preserve">Ema </w:t>
            </w:r>
            <w:proofErr w:type="spellStart"/>
            <w:r>
              <w:t>Martečíkov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  <w:r>
              <w:t>9.15-9.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  <w:r>
              <w:t>9.30-9.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</w:tr>
      <w:tr w:rsidR="00B86056" w:rsidTr="00BC3C6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</w:pPr>
            <w:r>
              <w:t xml:space="preserve">Adéla </w:t>
            </w:r>
            <w:proofErr w:type="spellStart"/>
            <w:r>
              <w:t>Medáčkov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  <w:r>
              <w:t>9.30-9.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  <w:r>
              <w:t>10.00-10.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</w:tr>
      <w:tr w:rsidR="00B86056" w:rsidTr="00BC3C6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</w:pPr>
            <w:r>
              <w:t>Eliška Peřin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F1622F">
            <w:pPr>
              <w:ind w:left="-53"/>
              <w:jc w:val="center"/>
            </w:pPr>
            <w:r>
              <w:t>10.00-10.</w:t>
            </w:r>
            <w:r w:rsidR="00F1622F">
              <w:t>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F1622F">
            <w:pPr>
              <w:ind w:left="-53"/>
              <w:jc w:val="center"/>
            </w:pPr>
            <w:r>
              <w:t>10.</w:t>
            </w:r>
            <w:r w:rsidR="00F1622F">
              <w:t>15</w:t>
            </w:r>
            <w:r>
              <w:t>-10.3</w:t>
            </w:r>
            <w:r w:rsidR="00F1622F"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</w:tr>
      <w:tr w:rsidR="00B86056" w:rsidTr="00BC3C6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</w:pPr>
            <w:r>
              <w:t>Kristýna Smol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F1622F">
            <w:pPr>
              <w:ind w:left="-53"/>
              <w:jc w:val="center"/>
            </w:pPr>
            <w:r>
              <w:t>10.</w:t>
            </w:r>
            <w:r w:rsidR="00F1622F">
              <w:t>15</w:t>
            </w:r>
            <w:r>
              <w:t>-10.3</w:t>
            </w:r>
            <w:r w:rsidR="00F1622F"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F1622F">
            <w:pPr>
              <w:ind w:left="-53"/>
              <w:jc w:val="center"/>
            </w:pPr>
            <w:r>
              <w:t>10.3</w:t>
            </w:r>
            <w:r w:rsidR="00F1622F">
              <w:t>0</w:t>
            </w:r>
            <w:r>
              <w:t>-10.</w:t>
            </w:r>
            <w:r w:rsidR="00F1622F">
              <w:t>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</w:tr>
      <w:tr w:rsidR="00B86056" w:rsidTr="00BC3C6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</w:pPr>
            <w:r>
              <w:t>Žaneta Zedník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F1622F" w:rsidP="00BC3C67">
            <w:pPr>
              <w:ind w:left="-53"/>
              <w:jc w:val="center"/>
            </w:pPr>
            <w:r>
              <w:t>10.45-11.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F1622F" w:rsidP="00BC3C67">
            <w:pPr>
              <w:ind w:left="-53"/>
              <w:jc w:val="center"/>
            </w:pPr>
            <w:r>
              <w:t>11.00-11.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</w:tr>
    </w:tbl>
    <w:p w:rsidR="00B86056" w:rsidRDefault="00B86056" w:rsidP="00B86056">
      <w:pPr>
        <w:rPr>
          <w:b/>
        </w:rPr>
      </w:pPr>
    </w:p>
    <w:p w:rsidR="00B86056" w:rsidRDefault="00B86056" w:rsidP="00B86056">
      <w:pPr>
        <w:rPr>
          <w:b/>
        </w:rPr>
      </w:pPr>
    </w:p>
    <w:tbl>
      <w:tblPr>
        <w:tblW w:w="82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361"/>
        <w:gridCol w:w="1347"/>
        <w:gridCol w:w="1194"/>
      </w:tblGrid>
      <w:tr w:rsidR="00B86056" w:rsidTr="00BC3C67">
        <w:trPr>
          <w:trHeight w:val="390"/>
        </w:trPr>
        <w:tc>
          <w:tcPr>
            <w:tcW w:w="8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  <w:rPr>
                <w:b/>
              </w:rPr>
            </w:pPr>
            <w:r>
              <w:rPr>
                <w:b/>
              </w:rPr>
              <w:t>ČESKÝ JAZYK A LITERATURA</w:t>
            </w:r>
          </w:p>
        </w:tc>
      </w:tr>
      <w:tr w:rsidR="00B86056" w:rsidTr="00BC3C67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  <w:r>
              <w:t>PŘÍPRAV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  <w:r>
              <w:t>ZKOUŠENÍ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jc w:val="center"/>
            </w:pPr>
            <w:proofErr w:type="gramStart"/>
            <w:r>
              <w:t>Č.OTÁZKY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jc w:val="center"/>
            </w:pPr>
            <w:r>
              <w:t>BODY</w:t>
            </w:r>
          </w:p>
        </w:tc>
      </w:tr>
      <w:tr w:rsidR="00F1622F" w:rsidTr="00BC3C6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</w:pPr>
            <w:r>
              <w:t xml:space="preserve">Ema </w:t>
            </w:r>
            <w:proofErr w:type="spellStart"/>
            <w:r>
              <w:t>Martečíková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  <w:r>
              <w:t>11.00-11.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  <w:r>
              <w:t>11.20-11.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</w:p>
        </w:tc>
      </w:tr>
      <w:tr w:rsidR="00F1622F" w:rsidTr="00BC3C6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</w:pPr>
            <w:r>
              <w:t>Eliška Peřin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  <w:r>
              <w:t>11.20-11.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  <w:r>
              <w:t>11.40-11.5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</w:p>
        </w:tc>
      </w:tr>
      <w:tr w:rsidR="00F1622F" w:rsidTr="00BC3C6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</w:pPr>
            <w:r>
              <w:t>Kristýna Smol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  <w:r>
              <w:t>11.40-12.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  <w:r>
              <w:t>12.00-12.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</w:p>
        </w:tc>
      </w:tr>
      <w:tr w:rsidR="00F1622F" w:rsidTr="00BC3C6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</w:pPr>
            <w:r>
              <w:t>Žaneta Zedník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  <w:r>
              <w:t>12.00-12.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  <w:r>
              <w:t>12.20-12.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</w:p>
        </w:tc>
      </w:tr>
    </w:tbl>
    <w:p w:rsidR="00B86056" w:rsidRDefault="00B86056" w:rsidP="00B86056"/>
    <w:tbl>
      <w:tblPr>
        <w:tblW w:w="82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361"/>
        <w:gridCol w:w="1347"/>
        <w:gridCol w:w="1194"/>
      </w:tblGrid>
      <w:tr w:rsidR="00B86056" w:rsidTr="00BC3C67">
        <w:trPr>
          <w:trHeight w:val="390"/>
        </w:trPr>
        <w:tc>
          <w:tcPr>
            <w:tcW w:w="8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  <w:rPr>
                <w:b/>
              </w:rPr>
            </w:pPr>
            <w:r>
              <w:rPr>
                <w:b/>
              </w:rPr>
              <w:t>ODBORNÝ PROFIL II</w:t>
            </w:r>
          </w:p>
        </w:tc>
      </w:tr>
      <w:tr w:rsidR="00B86056" w:rsidTr="00BC3C67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  <w:r>
              <w:t>PŘÍPRAV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  <w:r>
              <w:t>ZKOUŠENÍ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jc w:val="center"/>
            </w:pPr>
            <w:proofErr w:type="gramStart"/>
            <w:r>
              <w:t>Č.OTÁZKY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jc w:val="center"/>
            </w:pPr>
            <w:r>
              <w:t>ZNÁMKA</w:t>
            </w:r>
          </w:p>
        </w:tc>
      </w:tr>
      <w:tr w:rsidR="00F1622F" w:rsidTr="00BC3C6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</w:pPr>
            <w:r>
              <w:t xml:space="preserve">Ema </w:t>
            </w:r>
            <w:proofErr w:type="spellStart"/>
            <w:r>
              <w:t>Martečíková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  <w:r>
              <w:t>13.00-13.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  <w:r>
              <w:t>13.15-13.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</w:p>
        </w:tc>
      </w:tr>
      <w:tr w:rsidR="00F1622F" w:rsidTr="00BC3C6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</w:pPr>
            <w:r>
              <w:t xml:space="preserve">Adéla </w:t>
            </w:r>
            <w:proofErr w:type="spellStart"/>
            <w:r>
              <w:t>Medáčková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  <w:r>
              <w:t>13.15-13.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  <w:r>
              <w:t>13.30-13.4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</w:p>
        </w:tc>
      </w:tr>
      <w:tr w:rsidR="00F1622F" w:rsidTr="00BC3C6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</w:pPr>
            <w:r>
              <w:t>Eliška Peřin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  <w:r>
              <w:t>13.30-13.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  <w:r>
              <w:t>13.45-14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</w:p>
        </w:tc>
      </w:tr>
      <w:tr w:rsidR="00F1622F" w:rsidTr="00BC3C6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</w:pPr>
            <w:r>
              <w:t>Kristýna Smol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  <w:r>
              <w:t>13.45-14.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  <w:r>
              <w:t>14.00-14.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</w:p>
        </w:tc>
      </w:tr>
      <w:tr w:rsidR="00F1622F" w:rsidTr="00BC3C6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</w:pPr>
            <w:r>
              <w:t>Žaneta Zedník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  <w:r>
              <w:t>14.00-14.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  <w:r>
              <w:t>14.15-14.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F" w:rsidRDefault="00F1622F" w:rsidP="00F1622F">
            <w:pPr>
              <w:ind w:left="-53"/>
              <w:jc w:val="center"/>
            </w:pPr>
          </w:p>
        </w:tc>
      </w:tr>
    </w:tbl>
    <w:p w:rsidR="00B86056" w:rsidRDefault="00B86056" w:rsidP="00B86056">
      <w:bookmarkStart w:id="0" w:name="_GoBack"/>
      <w:bookmarkEnd w:id="0"/>
    </w:p>
    <w:p w:rsidR="00B86056" w:rsidRDefault="00B86056" w:rsidP="00B86056"/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418"/>
        <w:gridCol w:w="1417"/>
        <w:gridCol w:w="851"/>
      </w:tblGrid>
      <w:tr w:rsidR="00B86056" w:rsidTr="00BC3C67">
        <w:trPr>
          <w:trHeight w:val="390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  <w:rPr>
                <w:b/>
              </w:rPr>
            </w:pPr>
            <w:r>
              <w:rPr>
                <w:b/>
              </w:rPr>
              <w:t>CIZÍ JAZYK</w:t>
            </w:r>
          </w:p>
        </w:tc>
      </w:tr>
      <w:tr w:rsidR="00B86056" w:rsidTr="00BC3C67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  <w:r>
              <w:t>JMÉ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  <w:r>
              <w:t>PŘÍPR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  <w:r>
              <w:t>ZKOUŠ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jc w:val="center"/>
            </w:pPr>
            <w:proofErr w:type="gramStart"/>
            <w:r>
              <w:t>Č.OTÁZKY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jc w:val="center"/>
            </w:pPr>
            <w:r>
              <w:t>BODY</w:t>
            </w:r>
          </w:p>
        </w:tc>
      </w:tr>
      <w:tr w:rsidR="00B86056" w:rsidTr="00BC3C67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86056">
            <w:pPr>
              <w:ind w:left="-53"/>
            </w:pPr>
            <w:r>
              <w:t xml:space="preserve">Ema </w:t>
            </w:r>
            <w:proofErr w:type="spellStart"/>
            <w:r>
              <w:t>Martečíková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F1622F" w:rsidP="006538AC">
            <w:pPr>
              <w:ind w:left="-53"/>
              <w:jc w:val="center"/>
            </w:pPr>
            <w:r>
              <w:t>14.15-14.</w:t>
            </w:r>
            <w:r w:rsidR="006538AC">
              <w:t>3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F1622F" w:rsidP="006538AC">
            <w:pPr>
              <w:ind w:left="-53"/>
              <w:jc w:val="center"/>
            </w:pPr>
            <w:r>
              <w:t>14.</w:t>
            </w:r>
            <w:r w:rsidR="006538AC">
              <w:t>3</w:t>
            </w:r>
            <w:r>
              <w:t>5-</w:t>
            </w:r>
            <w:r w:rsidR="006538AC">
              <w:t>14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86056">
            <w:pPr>
              <w:ind w:left="-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86056">
            <w:pPr>
              <w:ind w:left="-53"/>
              <w:jc w:val="center"/>
            </w:pPr>
          </w:p>
        </w:tc>
      </w:tr>
      <w:tr w:rsidR="00B86056" w:rsidTr="00BC3C67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86056">
            <w:pPr>
              <w:ind w:left="-53"/>
            </w:pPr>
            <w:r>
              <w:t>Eliška Peřin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F1622F" w:rsidP="006538AC">
            <w:pPr>
              <w:ind w:left="-53"/>
              <w:jc w:val="center"/>
            </w:pPr>
            <w:r>
              <w:t>14.</w:t>
            </w:r>
            <w:r w:rsidR="006538AC">
              <w:t>3</w:t>
            </w:r>
            <w:r>
              <w:t>5-</w:t>
            </w:r>
            <w:r w:rsidR="006538AC">
              <w:t>14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6538AC" w:rsidP="00B86056">
            <w:pPr>
              <w:ind w:left="-53"/>
              <w:jc w:val="center"/>
            </w:pPr>
            <w:r>
              <w:t>14.55-1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86056">
            <w:pPr>
              <w:ind w:left="-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86056">
            <w:pPr>
              <w:ind w:left="-53"/>
              <w:jc w:val="center"/>
            </w:pPr>
          </w:p>
        </w:tc>
      </w:tr>
      <w:tr w:rsidR="00B86056" w:rsidTr="00BC3C67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86056">
            <w:pPr>
              <w:ind w:left="-53"/>
            </w:pPr>
            <w:r>
              <w:t>Kristýna Smol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6538AC" w:rsidP="00B86056">
            <w:pPr>
              <w:ind w:left="-53"/>
              <w:jc w:val="center"/>
            </w:pPr>
            <w:r>
              <w:t>14.55-1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F1622F" w:rsidP="006538AC">
            <w:pPr>
              <w:ind w:left="-53"/>
              <w:jc w:val="center"/>
            </w:pPr>
            <w:r>
              <w:t>15</w:t>
            </w:r>
            <w:r w:rsidR="006538AC">
              <w:t>.15</w:t>
            </w:r>
            <w:r>
              <w:t>-15.</w:t>
            </w:r>
            <w:r w:rsidR="006538AC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86056">
            <w:pPr>
              <w:ind w:left="-5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86056">
            <w:pPr>
              <w:ind w:left="-53"/>
              <w:jc w:val="center"/>
            </w:pPr>
          </w:p>
        </w:tc>
      </w:tr>
    </w:tbl>
    <w:p w:rsidR="00B86056" w:rsidRDefault="00B86056" w:rsidP="00B86056"/>
    <w:p w:rsidR="00B86056" w:rsidRDefault="00B86056" w:rsidP="00B86056"/>
    <w:p w:rsidR="00B86056" w:rsidRDefault="00B86056" w:rsidP="00B86056">
      <w:pPr>
        <w:rPr>
          <w:b/>
        </w:rPr>
      </w:pPr>
      <w:r>
        <w:t xml:space="preserve">       </w:t>
      </w:r>
      <w:r>
        <w:rPr>
          <w:b/>
        </w:rPr>
        <w:t>VÝSLEDKY DALŠÍCH ZKOUŠEK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1373"/>
        <w:gridCol w:w="1321"/>
        <w:gridCol w:w="1230"/>
        <w:gridCol w:w="1321"/>
        <w:gridCol w:w="1276"/>
      </w:tblGrid>
      <w:tr w:rsidR="00B86056" w:rsidTr="00BC3C67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  <w:r>
              <w:t>JMÉ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</w:pPr>
            <w:proofErr w:type="gramStart"/>
            <w:r>
              <w:t>PR.ZK</w:t>
            </w:r>
            <w:proofErr w:type="gramEnd"/>
            <w: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  <w:proofErr w:type="gramStart"/>
            <w:r>
              <w:t>Č.JAZYK</w:t>
            </w:r>
            <w:proofErr w:type="gramEnd"/>
          </w:p>
          <w:p w:rsidR="00B86056" w:rsidRDefault="00B86056" w:rsidP="00BC3C67">
            <w:pPr>
              <w:ind w:left="-53"/>
              <w:jc w:val="center"/>
            </w:pPr>
            <w:r>
              <w:t>DID. TES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jc w:val="center"/>
            </w:pPr>
            <w:r>
              <w:t>Č. JAZYK</w:t>
            </w:r>
          </w:p>
          <w:p w:rsidR="00B86056" w:rsidRDefault="00B86056" w:rsidP="00BC3C67">
            <w:pPr>
              <w:jc w:val="center"/>
            </w:pPr>
            <w:r>
              <w:t>PÍS.PRÁ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jc w:val="center"/>
            </w:pPr>
            <w:proofErr w:type="gramStart"/>
            <w:r>
              <w:t>C.JAZYK</w:t>
            </w:r>
            <w:proofErr w:type="gramEnd"/>
          </w:p>
          <w:p w:rsidR="00B86056" w:rsidRDefault="00B86056" w:rsidP="00BC3C67">
            <w:pPr>
              <w:jc w:val="center"/>
            </w:pPr>
            <w:r>
              <w:t>DID.TES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jc w:val="center"/>
            </w:pPr>
            <w:proofErr w:type="gramStart"/>
            <w:r>
              <w:t>C.JAZYK</w:t>
            </w:r>
            <w:proofErr w:type="gramEnd"/>
          </w:p>
          <w:p w:rsidR="00B86056" w:rsidRDefault="00B86056" w:rsidP="00BC3C67">
            <w:pPr>
              <w:jc w:val="center"/>
            </w:pPr>
            <w:r>
              <w:t>PÍS.PRÁ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jc w:val="center"/>
            </w:pPr>
            <w:r>
              <w:t>MAT</w:t>
            </w:r>
          </w:p>
          <w:p w:rsidR="00B86056" w:rsidRDefault="00B86056" w:rsidP="00BC3C67">
            <w:pPr>
              <w:jc w:val="center"/>
            </w:pPr>
            <w:r>
              <w:t>DID.TEST</w:t>
            </w:r>
          </w:p>
        </w:tc>
      </w:tr>
      <w:tr w:rsidR="00B86056" w:rsidTr="00BC3C67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Pr="00F24297" w:rsidRDefault="00B86056" w:rsidP="00BC3C67">
            <w:pPr>
              <w:ind w:left="-53"/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</w:tr>
      <w:tr w:rsidR="00B86056" w:rsidTr="00BC3C67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Pr="00F24297" w:rsidRDefault="00B86056" w:rsidP="00BC3C67">
            <w:pPr>
              <w:ind w:left="-53"/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</w:tr>
      <w:tr w:rsidR="00B86056" w:rsidTr="00BC3C6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Pr="00F24297" w:rsidRDefault="00B86056" w:rsidP="00BC3C67">
            <w:pPr>
              <w:ind w:left="-53"/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</w:tr>
      <w:tr w:rsidR="00B86056" w:rsidTr="00BC3C6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Pr="00F24297" w:rsidRDefault="00B86056" w:rsidP="00BC3C67">
            <w:pPr>
              <w:ind w:left="-53"/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56" w:rsidRDefault="00B86056" w:rsidP="00BC3C67">
            <w:pPr>
              <w:ind w:left="-53"/>
              <w:jc w:val="center"/>
            </w:pPr>
          </w:p>
        </w:tc>
      </w:tr>
    </w:tbl>
    <w:p w:rsidR="00B86056" w:rsidRDefault="00B86056" w:rsidP="00B86056">
      <w:pPr>
        <w:rPr>
          <w:b/>
          <w:sz w:val="32"/>
          <w:szCs w:val="32"/>
        </w:rPr>
      </w:pPr>
    </w:p>
    <w:p w:rsidR="00B86056" w:rsidRDefault="00B86056" w:rsidP="00B86056">
      <w:pPr>
        <w:rPr>
          <w:b/>
          <w:sz w:val="32"/>
          <w:szCs w:val="32"/>
        </w:rPr>
      </w:pPr>
    </w:p>
    <w:p w:rsidR="00B86056" w:rsidRDefault="00B86056" w:rsidP="00B86056">
      <w:pPr>
        <w:rPr>
          <w:b/>
          <w:sz w:val="32"/>
          <w:szCs w:val="32"/>
        </w:rPr>
      </w:pPr>
    </w:p>
    <w:p w:rsidR="00B86056" w:rsidRDefault="00B86056" w:rsidP="00B86056">
      <w:pPr>
        <w:rPr>
          <w:b/>
          <w:sz w:val="32"/>
          <w:szCs w:val="32"/>
        </w:rPr>
      </w:pPr>
    </w:p>
    <w:p w:rsidR="00177CEF" w:rsidRDefault="00177CEF" w:rsidP="0049095E">
      <w:pPr>
        <w:rPr>
          <w:b/>
          <w:sz w:val="32"/>
          <w:szCs w:val="32"/>
        </w:rPr>
      </w:pPr>
    </w:p>
    <w:sectPr w:rsidR="00177CEF" w:rsidSect="00C47C1C">
      <w:footnotePr>
        <w:pos w:val="beneathText"/>
      </w:footnotePr>
      <w:pgSz w:w="11905" w:h="16837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03"/>
    <w:rsid w:val="0000484B"/>
    <w:rsid w:val="0000599B"/>
    <w:rsid w:val="00010BEB"/>
    <w:rsid w:val="00011C22"/>
    <w:rsid w:val="00023E16"/>
    <w:rsid w:val="0003098F"/>
    <w:rsid w:val="00034EA4"/>
    <w:rsid w:val="00035565"/>
    <w:rsid w:val="0004314A"/>
    <w:rsid w:val="000502D6"/>
    <w:rsid w:val="00051895"/>
    <w:rsid w:val="00053F92"/>
    <w:rsid w:val="00055A24"/>
    <w:rsid w:val="000579DE"/>
    <w:rsid w:val="00067118"/>
    <w:rsid w:val="000679EB"/>
    <w:rsid w:val="00073E59"/>
    <w:rsid w:val="000756F4"/>
    <w:rsid w:val="00082C0E"/>
    <w:rsid w:val="00082E0E"/>
    <w:rsid w:val="000936E3"/>
    <w:rsid w:val="00093AAA"/>
    <w:rsid w:val="000947D0"/>
    <w:rsid w:val="000953CA"/>
    <w:rsid w:val="000A749C"/>
    <w:rsid w:val="000B28ED"/>
    <w:rsid w:val="000B4269"/>
    <w:rsid w:val="000C1F7A"/>
    <w:rsid w:val="000D5662"/>
    <w:rsid w:val="000F5EF0"/>
    <w:rsid w:val="000F66CF"/>
    <w:rsid w:val="000F734F"/>
    <w:rsid w:val="00107703"/>
    <w:rsid w:val="001108C2"/>
    <w:rsid w:val="00114B48"/>
    <w:rsid w:val="00120196"/>
    <w:rsid w:val="001229A4"/>
    <w:rsid w:val="00126B0D"/>
    <w:rsid w:val="00126F8C"/>
    <w:rsid w:val="00127290"/>
    <w:rsid w:val="001342F8"/>
    <w:rsid w:val="00134332"/>
    <w:rsid w:val="00136EAD"/>
    <w:rsid w:val="00141867"/>
    <w:rsid w:val="00144626"/>
    <w:rsid w:val="00146401"/>
    <w:rsid w:val="00146C1B"/>
    <w:rsid w:val="001475C7"/>
    <w:rsid w:val="00152CB5"/>
    <w:rsid w:val="00154CB6"/>
    <w:rsid w:val="001558B2"/>
    <w:rsid w:val="00160485"/>
    <w:rsid w:val="001614F3"/>
    <w:rsid w:val="00162F93"/>
    <w:rsid w:val="00165C26"/>
    <w:rsid w:val="00165EE6"/>
    <w:rsid w:val="0016660F"/>
    <w:rsid w:val="001676B2"/>
    <w:rsid w:val="00175BD2"/>
    <w:rsid w:val="00177CEF"/>
    <w:rsid w:val="001835A8"/>
    <w:rsid w:val="00186545"/>
    <w:rsid w:val="00190A13"/>
    <w:rsid w:val="00190B41"/>
    <w:rsid w:val="00192DC2"/>
    <w:rsid w:val="00194D86"/>
    <w:rsid w:val="001A270B"/>
    <w:rsid w:val="001B6504"/>
    <w:rsid w:val="001B70C4"/>
    <w:rsid w:val="001D39E2"/>
    <w:rsid w:val="001E755E"/>
    <w:rsid w:val="001F18D0"/>
    <w:rsid w:val="001F21AF"/>
    <w:rsid w:val="001F220C"/>
    <w:rsid w:val="001F487F"/>
    <w:rsid w:val="001F62AD"/>
    <w:rsid w:val="002024FF"/>
    <w:rsid w:val="002110F9"/>
    <w:rsid w:val="00213679"/>
    <w:rsid w:val="00222FDE"/>
    <w:rsid w:val="00223153"/>
    <w:rsid w:val="002253DA"/>
    <w:rsid w:val="00232FBE"/>
    <w:rsid w:val="00240BBC"/>
    <w:rsid w:val="00246A6A"/>
    <w:rsid w:val="002538E1"/>
    <w:rsid w:val="002550DB"/>
    <w:rsid w:val="00261061"/>
    <w:rsid w:val="00261DEC"/>
    <w:rsid w:val="0026373F"/>
    <w:rsid w:val="00264C27"/>
    <w:rsid w:val="00265D25"/>
    <w:rsid w:val="0027796F"/>
    <w:rsid w:val="0028142C"/>
    <w:rsid w:val="00281EA3"/>
    <w:rsid w:val="00284ED3"/>
    <w:rsid w:val="00285D0A"/>
    <w:rsid w:val="00287780"/>
    <w:rsid w:val="00292385"/>
    <w:rsid w:val="002935E5"/>
    <w:rsid w:val="002A0DA4"/>
    <w:rsid w:val="002A170A"/>
    <w:rsid w:val="002A2A66"/>
    <w:rsid w:val="002B4E05"/>
    <w:rsid w:val="002C0660"/>
    <w:rsid w:val="002C3749"/>
    <w:rsid w:val="002D1FAE"/>
    <w:rsid w:val="002D461E"/>
    <w:rsid w:val="002F2FA3"/>
    <w:rsid w:val="002F6B2A"/>
    <w:rsid w:val="0030677A"/>
    <w:rsid w:val="00306CF4"/>
    <w:rsid w:val="0030768F"/>
    <w:rsid w:val="00310C52"/>
    <w:rsid w:val="00311AE9"/>
    <w:rsid w:val="00312F05"/>
    <w:rsid w:val="00314F86"/>
    <w:rsid w:val="0031555A"/>
    <w:rsid w:val="00316BDB"/>
    <w:rsid w:val="00316EF3"/>
    <w:rsid w:val="00317545"/>
    <w:rsid w:val="00333417"/>
    <w:rsid w:val="003400E9"/>
    <w:rsid w:val="003423B2"/>
    <w:rsid w:val="0034555E"/>
    <w:rsid w:val="00346F50"/>
    <w:rsid w:val="00350B2C"/>
    <w:rsid w:val="00352470"/>
    <w:rsid w:val="0035584A"/>
    <w:rsid w:val="00361A1B"/>
    <w:rsid w:val="003628B4"/>
    <w:rsid w:val="0036501F"/>
    <w:rsid w:val="00372CC8"/>
    <w:rsid w:val="003730F6"/>
    <w:rsid w:val="003733CC"/>
    <w:rsid w:val="00386D19"/>
    <w:rsid w:val="00390BEC"/>
    <w:rsid w:val="00392E99"/>
    <w:rsid w:val="003944C4"/>
    <w:rsid w:val="003A1705"/>
    <w:rsid w:val="003A2E99"/>
    <w:rsid w:val="003C0B3B"/>
    <w:rsid w:val="003C4222"/>
    <w:rsid w:val="003C4C54"/>
    <w:rsid w:val="003D3536"/>
    <w:rsid w:val="003D6E64"/>
    <w:rsid w:val="003E04E1"/>
    <w:rsid w:val="003E1AF2"/>
    <w:rsid w:val="003E744F"/>
    <w:rsid w:val="003F42A0"/>
    <w:rsid w:val="004067F8"/>
    <w:rsid w:val="00414475"/>
    <w:rsid w:val="0041476E"/>
    <w:rsid w:val="00414A4E"/>
    <w:rsid w:val="004175A7"/>
    <w:rsid w:val="004218F3"/>
    <w:rsid w:val="004262A0"/>
    <w:rsid w:val="004275EE"/>
    <w:rsid w:val="00432C47"/>
    <w:rsid w:val="004355D2"/>
    <w:rsid w:val="00436CA4"/>
    <w:rsid w:val="00445A6C"/>
    <w:rsid w:val="00445F52"/>
    <w:rsid w:val="0044615B"/>
    <w:rsid w:val="00453AEB"/>
    <w:rsid w:val="0045591D"/>
    <w:rsid w:val="00462B0D"/>
    <w:rsid w:val="00466A03"/>
    <w:rsid w:val="00472024"/>
    <w:rsid w:val="0049095E"/>
    <w:rsid w:val="00490FEB"/>
    <w:rsid w:val="0049766B"/>
    <w:rsid w:val="004A1A38"/>
    <w:rsid w:val="004A1E4F"/>
    <w:rsid w:val="004A3DC4"/>
    <w:rsid w:val="004A5452"/>
    <w:rsid w:val="004B40A3"/>
    <w:rsid w:val="004B4439"/>
    <w:rsid w:val="004C0842"/>
    <w:rsid w:val="004C223A"/>
    <w:rsid w:val="004C65C2"/>
    <w:rsid w:val="004C7AF8"/>
    <w:rsid w:val="004D4B27"/>
    <w:rsid w:val="004D6199"/>
    <w:rsid w:val="004E01BB"/>
    <w:rsid w:val="00501FEE"/>
    <w:rsid w:val="00502415"/>
    <w:rsid w:val="005103D3"/>
    <w:rsid w:val="005148FE"/>
    <w:rsid w:val="0051758A"/>
    <w:rsid w:val="00520F9D"/>
    <w:rsid w:val="005236A1"/>
    <w:rsid w:val="00530C60"/>
    <w:rsid w:val="0053627E"/>
    <w:rsid w:val="005440E2"/>
    <w:rsid w:val="00550A64"/>
    <w:rsid w:val="00553F83"/>
    <w:rsid w:val="00563F81"/>
    <w:rsid w:val="00565BBE"/>
    <w:rsid w:val="0056790C"/>
    <w:rsid w:val="0057289E"/>
    <w:rsid w:val="0058205B"/>
    <w:rsid w:val="005830B3"/>
    <w:rsid w:val="00587830"/>
    <w:rsid w:val="0059240D"/>
    <w:rsid w:val="00592950"/>
    <w:rsid w:val="005A295F"/>
    <w:rsid w:val="005A2C1D"/>
    <w:rsid w:val="005A4C64"/>
    <w:rsid w:val="005B18E9"/>
    <w:rsid w:val="005B3073"/>
    <w:rsid w:val="005B576E"/>
    <w:rsid w:val="005B671D"/>
    <w:rsid w:val="005B6A0B"/>
    <w:rsid w:val="005C1315"/>
    <w:rsid w:val="005C4AEA"/>
    <w:rsid w:val="005C510A"/>
    <w:rsid w:val="005C5DAC"/>
    <w:rsid w:val="005D2B0F"/>
    <w:rsid w:val="005D4E05"/>
    <w:rsid w:val="005D5F7D"/>
    <w:rsid w:val="005E3075"/>
    <w:rsid w:val="005F64F8"/>
    <w:rsid w:val="00612F0F"/>
    <w:rsid w:val="00613827"/>
    <w:rsid w:val="006259FF"/>
    <w:rsid w:val="006260F9"/>
    <w:rsid w:val="00641C45"/>
    <w:rsid w:val="00641F42"/>
    <w:rsid w:val="006512F8"/>
    <w:rsid w:val="00652C89"/>
    <w:rsid w:val="006538AC"/>
    <w:rsid w:val="00656EE6"/>
    <w:rsid w:val="0066689C"/>
    <w:rsid w:val="006819D9"/>
    <w:rsid w:val="006929B9"/>
    <w:rsid w:val="006A37AE"/>
    <w:rsid w:val="006A69D3"/>
    <w:rsid w:val="006B2567"/>
    <w:rsid w:val="006B30B2"/>
    <w:rsid w:val="006C4100"/>
    <w:rsid w:val="006C4AE2"/>
    <w:rsid w:val="006D5352"/>
    <w:rsid w:val="006D5E8C"/>
    <w:rsid w:val="006E1DDB"/>
    <w:rsid w:val="006F0714"/>
    <w:rsid w:val="006F13EE"/>
    <w:rsid w:val="006F2603"/>
    <w:rsid w:val="006F57EE"/>
    <w:rsid w:val="007014C4"/>
    <w:rsid w:val="00710FF9"/>
    <w:rsid w:val="007219C2"/>
    <w:rsid w:val="00731785"/>
    <w:rsid w:val="00736C28"/>
    <w:rsid w:val="007401DB"/>
    <w:rsid w:val="00761A98"/>
    <w:rsid w:val="007632DD"/>
    <w:rsid w:val="0076457A"/>
    <w:rsid w:val="00772C29"/>
    <w:rsid w:val="00777316"/>
    <w:rsid w:val="00780883"/>
    <w:rsid w:val="00780D48"/>
    <w:rsid w:val="00785AA3"/>
    <w:rsid w:val="00790750"/>
    <w:rsid w:val="00790757"/>
    <w:rsid w:val="00790F2B"/>
    <w:rsid w:val="007966EE"/>
    <w:rsid w:val="007A7FD4"/>
    <w:rsid w:val="007B31EE"/>
    <w:rsid w:val="007B70B9"/>
    <w:rsid w:val="007C0FFD"/>
    <w:rsid w:val="007C34B5"/>
    <w:rsid w:val="007C3996"/>
    <w:rsid w:val="007D5A56"/>
    <w:rsid w:val="007E0B70"/>
    <w:rsid w:val="007E7CFC"/>
    <w:rsid w:val="007F0F42"/>
    <w:rsid w:val="007F5506"/>
    <w:rsid w:val="007F6351"/>
    <w:rsid w:val="007F6FF3"/>
    <w:rsid w:val="008039CC"/>
    <w:rsid w:val="0080508A"/>
    <w:rsid w:val="0080533A"/>
    <w:rsid w:val="00805BBF"/>
    <w:rsid w:val="0080629C"/>
    <w:rsid w:val="00814724"/>
    <w:rsid w:val="00826152"/>
    <w:rsid w:val="008351F6"/>
    <w:rsid w:val="0084333B"/>
    <w:rsid w:val="008447DB"/>
    <w:rsid w:val="00847319"/>
    <w:rsid w:val="00855988"/>
    <w:rsid w:val="00855D7C"/>
    <w:rsid w:val="00855EC1"/>
    <w:rsid w:val="00856A97"/>
    <w:rsid w:val="0085798F"/>
    <w:rsid w:val="00857AF6"/>
    <w:rsid w:val="008659CC"/>
    <w:rsid w:val="00865DAD"/>
    <w:rsid w:val="00880B80"/>
    <w:rsid w:val="00884378"/>
    <w:rsid w:val="008847B7"/>
    <w:rsid w:val="00895A73"/>
    <w:rsid w:val="008A0B19"/>
    <w:rsid w:val="008A67A0"/>
    <w:rsid w:val="008B1246"/>
    <w:rsid w:val="008C53D0"/>
    <w:rsid w:val="008D2272"/>
    <w:rsid w:val="008D624B"/>
    <w:rsid w:val="008F188F"/>
    <w:rsid w:val="008F5A09"/>
    <w:rsid w:val="009012D1"/>
    <w:rsid w:val="00906AAC"/>
    <w:rsid w:val="009118A9"/>
    <w:rsid w:val="00920481"/>
    <w:rsid w:val="00931DB7"/>
    <w:rsid w:val="009331FD"/>
    <w:rsid w:val="0093677B"/>
    <w:rsid w:val="00950639"/>
    <w:rsid w:val="0096299C"/>
    <w:rsid w:val="00965133"/>
    <w:rsid w:val="00965B81"/>
    <w:rsid w:val="00966D71"/>
    <w:rsid w:val="0097113A"/>
    <w:rsid w:val="009736BA"/>
    <w:rsid w:val="00974130"/>
    <w:rsid w:val="009770DA"/>
    <w:rsid w:val="00977B61"/>
    <w:rsid w:val="00981A7D"/>
    <w:rsid w:val="009839E5"/>
    <w:rsid w:val="00990C61"/>
    <w:rsid w:val="009978EB"/>
    <w:rsid w:val="009A17C3"/>
    <w:rsid w:val="009A4C48"/>
    <w:rsid w:val="009A6726"/>
    <w:rsid w:val="009B291C"/>
    <w:rsid w:val="009B3B6B"/>
    <w:rsid w:val="009B3D6E"/>
    <w:rsid w:val="009B4929"/>
    <w:rsid w:val="009B6C23"/>
    <w:rsid w:val="009C0808"/>
    <w:rsid w:val="009C16ED"/>
    <w:rsid w:val="009C23D6"/>
    <w:rsid w:val="009C3513"/>
    <w:rsid w:val="009C5EB0"/>
    <w:rsid w:val="009C6E92"/>
    <w:rsid w:val="009D3CB8"/>
    <w:rsid w:val="009F564B"/>
    <w:rsid w:val="009F592C"/>
    <w:rsid w:val="009F617F"/>
    <w:rsid w:val="009F7045"/>
    <w:rsid w:val="00A00574"/>
    <w:rsid w:val="00A01491"/>
    <w:rsid w:val="00A042BF"/>
    <w:rsid w:val="00A104F7"/>
    <w:rsid w:val="00A117E0"/>
    <w:rsid w:val="00A17353"/>
    <w:rsid w:val="00A204B6"/>
    <w:rsid w:val="00A23A52"/>
    <w:rsid w:val="00A242A1"/>
    <w:rsid w:val="00A308BF"/>
    <w:rsid w:val="00A31871"/>
    <w:rsid w:val="00A35053"/>
    <w:rsid w:val="00A36048"/>
    <w:rsid w:val="00A37178"/>
    <w:rsid w:val="00A373DB"/>
    <w:rsid w:val="00A42354"/>
    <w:rsid w:val="00A4293B"/>
    <w:rsid w:val="00A46D9A"/>
    <w:rsid w:val="00A5206A"/>
    <w:rsid w:val="00A57998"/>
    <w:rsid w:val="00A62E84"/>
    <w:rsid w:val="00A77199"/>
    <w:rsid w:val="00A81F85"/>
    <w:rsid w:val="00A84778"/>
    <w:rsid w:val="00A908B3"/>
    <w:rsid w:val="00A953AE"/>
    <w:rsid w:val="00A96BE5"/>
    <w:rsid w:val="00A97D06"/>
    <w:rsid w:val="00AA1A28"/>
    <w:rsid w:val="00AA1DDE"/>
    <w:rsid w:val="00AB02B1"/>
    <w:rsid w:val="00AB273E"/>
    <w:rsid w:val="00AB29FD"/>
    <w:rsid w:val="00AC6EA4"/>
    <w:rsid w:val="00AD1B09"/>
    <w:rsid w:val="00AD25E6"/>
    <w:rsid w:val="00AD2B09"/>
    <w:rsid w:val="00AD4294"/>
    <w:rsid w:val="00AE0C7B"/>
    <w:rsid w:val="00AE3E5F"/>
    <w:rsid w:val="00AE6EBB"/>
    <w:rsid w:val="00AF1B2E"/>
    <w:rsid w:val="00B00270"/>
    <w:rsid w:val="00B0098A"/>
    <w:rsid w:val="00B01D93"/>
    <w:rsid w:val="00B0615B"/>
    <w:rsid w:val="00B10C03"/>
    <w:rsid w:val="00B147BA"/>
    <w:rsid w:val="00B16538"/>
    <w:rsid w:val="00B23119"/>
    <w:rsid w:val="00B254D4"/>
    <w:rsid w:val="00B27BD4"/>
    <w:rsid w:val="00B34574"/>
    <w:rsid w:val="00B4175A"/>
    <w:rsid w:val="00B436D2"/>
    <w:rsid w:val="00B50E48"/>
    <w:rsid w:val="00B62BEA"/>
    <w:rsid w:val="00B708A5"/>
    <w:rsid w:val="00B73F97"/>
    <w:rsid w:val="00B7549E"/>
    <w:rsid w:val="00B86056"/>
    <w:rsid w:val="00B871C8"/>
    <w:rsid w:val="00BA6EB1"/>
    <w:rsid w:val="00BB0210"/>
    <w:rsid w:val="00BB3BB8"/>
    <w:rsid w:val="00BB4FCE"/>
    <w:rsid w:val="00BC1742"/>
    <w:rsid w:val="00BC4178"/>
    <w:rsid w:val="00BC7B2B"/>
    <w:rsid w:val="00BD31A4"/>
    <w:rsid w:val="00BD480D"/>
    <w:rsid w:val="00BD5FE2"/>
    <w:rsid w:val="00BE10B5"/>
    <w:rsid w:val="00BE14E0"/>
    <w:rsid w:val="00BE6CC2"/>
    <w:rsid w:val="00BE7605"/>
    <w:rsid w:val="00BF55B5"/>
    <w:rsid w:val="00BF59C9"/>
    <w:rsid w:val="00BF6712"/>
    <w:rsid w:val="00BF70D7"/>
    <w:rsid w:val="00C07517"/>
    <w:rsid w:val="00C104C7"/>
    <w:rsid w:val="00C1420E"/>
    <w:rsid w:val="00C21EBF"/>
    <w:rsid w:val="00C22FFD"/>
    <w:rsid w:val="00C24DCA"/>
    <w:rsid w:val="00C25B6B"/>
    <w:rsid w:val="00C2607D"/>
    <w:rsid w:val="00C30C95"/>
    <w:rsid w:val="00C37724"/>
    <w:rsid w:val="00C400D2"/>
    <w:rsid w:val="00C47C1C"/>
    <w:rsid w:val="00C52F07"/>
    <w:rsid w:val="00C5641A"/>
    <w:rsid w:val="00C615DE"/>
    <w:rsid w:val="00C622CA"/>
    <w:rsid w:val="00C627C7"/>
    <w:rsid w:val="00C77F2C"/>
    <w:rsid w:val="00C800CC"/>
    <w:rsid w:val="00C8427C"/>
    <w:rsid w:val="00C84E4D"/>
    <w:rsid w:val="00C96677"/>
    <w:rsid w:val="00CA2A75"/>
    <w:rsid w:val="00CB36BC"/>
    <w:rsid w:val="00CB7FE9"/>
    <w:rsid w:val="00CC0AEA"/>
    <w:rsid w:val="00CC19BD"/>
    <w:rsid w:val="00CC21DB"/>
    <w:rsid w:val="00CC325C"/>
    <w:rsid w:val="00CC41D8"/>
    <w:rsid w:val="00CC4DC7"/>
    <w:rsid w:val="00CC65F9"/>
    <w:rsid w:val="00CD1421"/>
    <w:rsid w:val="00CD1E87"/>
    <w:rsid w:val="00CD2871"/>
    <w:rsid w:val="00CD2D96"/>
    <w:rsid w:val="00CD4D21"/>
    <w:rsid w:val="00CD69B3"/>
    <w:rsid w:val="00CF386B"/>
    <w:rsid w:val="00CF7C5C"/>
    <w:rsid w:val="00D010C5"/>
    <w:rsid w:val="00D030CA"/>
    <w:rsid w:val="00D06B5C"/>
    <w:rsid w:val="00D106A0"/>
    <w:rsid w:val="00D23BCD"/>
    <w:rsid w:val="00D27443"/>
    <w:rsid w:val="00D31971"/>
    <w:rsid w:val="00D368FF"/>
    <w:rsid w:val="00D445F2"/>
    <w:rsid w:val="00D5549D"/>
    <w:rsid w:val="00D60572"/>
    <w:rsid w:val="00D6320C"/>
    <w:rsid w:val="00D65E73"/>
    <w:rsid w:val="00D66FAA"/>
    <w:rsid w:val="00D759F9"/>
    <w:rsid w:val="00D80BFB"/>
    <w:rsid w:val="00D80F9F"/>
    <w:rsid w:val="00D82D07"/>
    <w:rsid w:val="00D9207D"/>
    <w:rsid w:val="00D93D8D"/>
    <w:rsid w:val="00D9689F"/>
    <w:rsid w:val="00D970B3"/>
    <w:rsid w:val="00DA1EDD"/>
    <w:rsid w:val="00DA6BB1"/>
    <w:rsid w:val="00DB0850"/>
    <w:rsid w:val="00DB7416"/>
    <w:rsid w:val="00DC6391"/>
    <w:rsid w:val="00DD00C5"/>
    <w:rsid w:val="00DE0C40"/>
    <w:rsid w:val="00DF0484"/>
    <w:rsid w:val="00DF6A5F"/>
    <w:rsid w:val="00DF7298"/>
    <w:rsid w:val="00E01CCF"/>
    <w:rsid w:val="00E05527"/>
    <w:rsid w:val="00E06224"/>
    <w:rsid w:val="00E1057F"/>
    <w:rsid w:val="00E12428"/>
    <w:rsid w:val="00E149E2"/>
    <w:rsid w:val="00E16EF4"/>
    <w:rsid w:val="00E20657"/>
    <w:rsid w:val="00E216C1"/>
    <w:rsid w:val="00E229C1"/>
    <w:rsid w:val="00E22D6F"/>
    <w:rsid w:val="00E264A0"/>
    <w:rsid w:val="00E268F1"/>
    <w:rsid w:val="00E32991"/>
    <w:rsid w:val="00E32D2C"/>
    <w:rsid w:val="00E330B2"/>
    <w:rsid w:val="00E331A3"/>
    <w:rsid w:val="00E41182"/>
    <w:rsid w:val="00E4623B"/>
    <w:rsid w:val="00E47338"/>
    <w:rsid w:val="00E54DA8"/>
    <w:rsid w:val="00E569B1"/>
    <w:rsid w:val="00E6194D"/>
    <w:rsid w:val="00E63746"/>
    <w:rsid w:val="00E63FE5"/>
    <w:rsid w:val="00E67FBD"/>
    <w:rsid w:val="00E72F6D"/>
    <w:rsid w:val="00E731DC"/>
    <w:rsid w:val="00E747C6"/>
    <w:rsid w:val="00E75409"/>
    <w:rsid w:val="00E7600A"/>
    <w:rsid w:val="00E76CF8"/>
    <w:rsid w:val="00E83CD5"/>
    <w:rsid w:val="00E83F8B"/>
    <w:rsid w:val="00EA61C6"/>
    <w:rsid w:val="00EA783E"/>
    <w:rsid w:val="00ED5FE4"/>
    <w:rsid w:val="00EE653E"/>
    <w:rsid w:val="00EF05C0"/>
    <w:rsid w:val="00EF07BE"/>
    <w:rsid w:val="00EF3741"/>
    <w:rsid w:val="00EF5DF0"/>
    <w:rsid w:val="00F1622F"/>
    <w:rsid w:val="00F17B54"/>
    <w:rsid w:val="00F21F13"/>
    <w:rsid w:val="00F24297"/>
    <w:rsid w:val="00F319FB"/>
    <w:rsid w:val="00F3474C"/>
    <w:rsid w:val="00F34AA2"/>
    <w:rsid w:val="00F3748A"/>
    <w:rsid w:val="00F43F14"/>
    <w:rsid w:val="00F50014"/>
    <w:rsid w:val="00F50F19"/>
    <w:rsid w:val="00F518A6"/>
    <w:rsid w:val="00F554CD"/>
    <w:rsid w:val="00F60C68"/>
    <w:rsid w:val="00F71913"/>
    <w:rsid w:val="00F73453"/>
    <w:rsid w:val="00F741E3"/>
    <w:rsid w:val="00F744FD"/>
    <w:rsid w:val="00F77183"/>
    <w:rsid w:val="00F82B6D"/>
    <w:rsid w:val="00F83D14"/>
    <w:rsid w:val="00F958A5"/>
    <w:rsid w:val="00F96B53"/>
    <w:rsid w:val="00F9740A"/>
    <w:rsid w:val="00FA1649"/>
    <w:rsid w:val="00FA34D2"/>
    <w:rsid w:val="00FA4497"/>
    <w:rsid w:val="00FB499E"/>
    <w:rsid w:val="00FB4A86"/>
    <w:rsid w:val="00FB4DDE"/>
    <w:rsid w:val="00FC4E0A"/>
    <w:rsid w:val="00FC7A36"/>
    <w:rsid w:val="00FD3FB9"/>
    <w:rsid w:val="00FD40C0"/>
    <w:rsid w:val="00FD5F0C"/>
    <w:rsid w:val="00FE2E57"/>
    <w:rsid w:val="00FE6933"/>
    <w:rsid w:val="00FF0A62"/>
    <w:rsid w:val="00FF34D2"/>
    <w:rsid w:val="00FF7342"/>
    <w:rsid w:val="00FF7444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CEDAC-6301-465E-81FA-DE47E528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19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58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84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21E3-782C-4A41-805E-F6B7643B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</dc:creator>
  <cp:keywords/>
  <dc:description/>
  <cp:lastModifiedBy>Milada Mašková</cp:lastModifiedBy>
  <cp:revision>13</cp:revision>
  <cp:lastPrinted>2017-05-15T09:11:00Z</cp:lastPrinted>
  <dcterms:created xsi:type="dcterms:W3CDTF">2020-02-11T11:47:00Z</dcterms:created>
  <dcterms:modified xsi:type="dcterms:W3CDTF">2020-05-29T09:07:00Z</dcterms:modified>
</cp:coreProperties>
</file>